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xiany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3 Beaver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yanchen5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28651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o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xand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